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BD" w:rsidRDefault="00590AB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.NO :11</w:t>
      </w:r>
    </w:p>
    <w:p w:rsidR="00590ABD" w:rsidRDefault="003B023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   : 23</w:t>
      </w:r>
      <w:r w:rsidR="00590ABD" w:rsidRPr="00590ABD">
        <w:rPr>
          <w:b/>
          <w:sz w:val="28"/>
          <w:szCs w:val="28"/>
        </w:rPr>
        <w:t>/11/20</w:t>
      </w:r>
    </w:p>
    <w:p w:rsidR="00590ABD" w:rsidRDefault="00590ABD">
      <w:pPr>
        <w:rPr>
          <w:b/>
          <w:sz w:val="28"/>
          <w:szCs w:val="28"/>
        </w:rPr>
      </w:pPr>
    </w:p>
    <w:p w:rsidR="00262A83" w:rsidRDefault="005646C0">
      <w:pPr>
        <w:rPr>
          <w:b/>
          <w:sz w:val="28"/>
          <w:szCs w:val="28"/>
        </w:rPr>
      </w:pPr>
      <w:r w:rsidRPr="005646C0">
        <w:rPr>
          <w:b/>
          <w:sz w:val="28"/>
          <w:szCs w:val="28"/>
        </w:rPr>
        <w:t>Aim:</w:t>
      </w:r>
    </w:p>
    <w:p w:rsidR="005646C0" w:rsidRDefault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To write </w:t>
      </w:r>
      <w:r>
        <w:rPr>
          <w:sz w:val="24"/>
          <w:szCs w:val="24"/>
        </w:rPr>
        <w:t>a python program to find the GCD of two integers using recursion.</w:t>
      </w:r>
    </w:p>
    <w:p w:rsidR="005646C0" w:rsidRDefault="005646C0">
      <w:pPr>
        <w:rPr>
          <w:b/>
          <w:sz w:val="28"/>
          <w:szCs w:val="28"/>
        </w:rPr>
      </w:pPr>
      <w:r w:rsidRPr="005646C0">
        <w:rPr>
          <w:b/>
          <w:sz w:val="28"/>
          <w:szCs w:val="28"/>
        </w:rPr>
        <w:t xml:space="preserve">Program: 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>def gcd(a,b):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if(a==0):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    return a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if(b==0):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    return b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if(a==b):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    return b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if(a&gt;b):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    return gcd(a-b,b)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else: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    return gcd(a,b-a)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>a=int(input("Enter first Number:"))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>b=int(input("Enter second Number:"))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>GCD=gcd(a,b)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>print("GCD is: ")</w:t>
      </w:r>
    </w:p>
    <w:p w:rsid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>print(GCD)</w:t>
      </w:r>
    </w:p>
    <w:p w:rsidR="00590ABD" w:rsidRDefault="00590ABD" w:rsidP="005646C0">
      <w:pPr>
        <w:rPr>
          <w:b/>
          <w:sz w:val="28"/>
          <w:szCs w:val="28"/>
        </w:rPr>
      </w:pPr>
    </w:p>
    <w:p w:rsidR="00590ABD" w:rsidRDefault="003B0231" w:rsidP="005646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NK:</w:t>
      </w:r>
    </w:p>
    <w:p w:rsidR="00911AED" w:rsidRDefault="00911AED" w:rsidP="005646C0">
      <w:pPr>
        <w:rPr>
          <w:b/>
          <w:sz w:val="28"/>
          <w:szCs w:val="28"/>
        </w:rPr>
      </w:pPr>
      <w:hyperlink r:id="rId7" w:history="1">
        <w:r w:rsidRPr="00E0471D">
          <w:rPr>
            <w:rStyle w:val="Hyperlink"/>
            <w:b/>
            <w:sz w:val="28"/>
            <w:szCs w:val="28"/>
          </w:rPr>
          <w:t>http://103.53.53.18/mod/vpl/forms/submissionview.php?id=326&amp;userid=1669</w:t>
        </w:r>
      </w:hyperlink>
    </w:p>
    <w:p w:rsidR="005646C0" w:rsidRDefault="005646C0" w:rsidP="005646C0">
      <w:pPr>
        <w:rPr>
          <w:b/>
          <w:sz w:val="28"/>
          <w:szCs w:val="28"/>
        </w:rPr>
      </w:pPr>
      <w:bookmarkStart w:id="0" w:name="_GoBack"/>
      <w:bookmarkEnd w:id="0"/>
      <w:r w:rsidRPr="005646C0">
        <w:rPr>
          <w:b/>
          <w:sz w:val="28"/>
          <w:szCs w:val="28"/>
        </w:rPr>
        <w:t>Output:</w:t>
      </w:r>
    </w:p>
    <w:p w:rsidR="005646C0" w:rsidRDefault="00590ABD" w:rsidP="005646C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3971394" cy="2838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077" t="27351" r="24679" b="2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94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BD" w:rsidRDefault="00590ABD" w:rsidP="005646C0">
      <w:pPr>
        <w:rPr>
          <w:b/>
          <w:sz w:val="28"/>
          <w:szCs w:val="28"/>
        </w:rPr>
      </w:pPr>
    </w:p>
    <w:p w:rsidR="00590ABD" w:rsidRDefault="00590ABD" w:rsidP="005646C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590ABD" w:rsidRPr="00590ABD" w:rsidRDefault="00590ABD" w:rsidP="005646C0">
      <w:pPr>
        <w:rPr>
          <w:sz w:val="24"/>
          <w:szCs w:val="24"/>
        </w:rPr>
      </w:pPr>
      <w:r w:rsidRPr="00590ABD">
        <w:rPr>
          <w:sz w:val="24"/>
          <w:szCs w:val="24"/>
        </w:rPr>
        <w:t xml:space="preserve">Thus the </w:t>
      </w:r>
      <w:r>
        <w:rPr>
          <w:sz w:val="24"/>
          <w:szCs w:val="24"/>
        </w:rPr>
        <w:t>program to find the GCD of two integers using recursion is executed and the output is obtained.</w:t>
      </w:r>
    </w:p>
    <w:p w:rsidR="00590ABD" w:rsidRPr="005646C0" w:rsidRDefault="00590ABD" w:rsidP="005646C0">
      <w:pPr>
        <w:rPr>
          <w:b/>
          <w:sz w:val="28"/>
          <w:szCs w:val="28"/>
        </w:rPr>
      </w:pPr>
    </w:p>
    <w:sectPr w:rsidR="00590ABD" w:rsidRPr="005646C0" w:rsidSect="00262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6A" w:rsidRDefault="0016596A" w:rsidP="008E422F">
      <w:pPr>
        <w:spacing w:after="0" w:line="240" w:lineRule="auto"/>
      </w:pPr>
      <w:r>
        <w:separator/>
      </w:r>
    </w:p>
  </w:endnote>
  <w:endnote w:type="continuationSeparator" w:id="0">
    <w:p w:rsidR="0016596A" w:rsidRDefault="0016596A" w:rsidP="008E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6A" w:rsidRDefault="0016596A" w:rsidP="008E422F">
      <w:pPr>
        <w:spacing w:after="0" w:line="240" w:lineRule="auto"/>
      </w:pPr>
      <w:r>
        <w:separator/>
      </w:r>
    </w:p>
  </w:footnote>
  <w:footnote w:type="continuationSeparator" w:id="0">
    <w:p w:rsidR="0016596A" w:rsidRDefault="0016596A" w:rsidP="008E4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C0"/>
    <w:rsid w:val="00130F51"/>
    <w:rsid w:val="0016596A"/>
    <w:rsid w:val="00262A83"/>
    <w:rsid w:val="003B0231"/>
    <w:rsid w:val="005646C0"/>
    <w:rsid w:val="00590ABD"/>
    <w:rsid w:val="007A076F"/>
    <w:rsid w:val="008E422F"/>
    <w:rsid w:val="00911AED"/>
    <w:rsid w:val="009D1E11"/>
    <w:rsid w:val="00B5414C"/>
    <w:rsid w:val="00C17D42"/>
    <w:rsid w:val="00D6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87D1EA-903D-43F9-A1A8-F0BEDD78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103.53.53.18/mod/vpl/forms/submissionview.php?id=326&amp;userid=16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4E21-6CCD-46FF-A6BF-99B6FC3B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5</cp:revision>
  <dcterms:created xsi:type="dcterms:W3CDTF">2020-11-24T11:01:00Z</dcterms:created>
  <dcterms:modified xsi:type="dcterms:W3CDTF">2020-11-24T11:32:00Z</dcterms:modified>
</cp:coreProperties>
</file>